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102D" w:rsidRPr="005D6A39" w:rsidRDefault="00D8084F" w:rsidP="0054102D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</w:rPr>
      </w:pPr>
      <w:r w:rsidRPr="005D6A39">
        <w:rPr>
          <w:b/>
          <w:noProof/>
          <w:color w:val="1F3864" w:themeColor="accent1" w:themeShade="80"/>
          <w:sz w:val="28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-635</wp:posOffset>
            </wp:positionV>
            <wp:extent cx="1170305" cy="1227455"/>
            <wp:effectExtent l="19050" t="19050" r="10795" b="10795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PHOT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745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6A51" w:rsidRPr="005D6A39">
        <w:rPr>
          <w:b/>
          <w:color w:val="1F3864" w:themeColor="accent1" w:themeShade="80"/>
          <w:sz w:val="28"/>
          <w:szCs w:val="22"/>
        </w:rPr>
        <w:t xml:space="preserve">ROSHAN </w:t>
      </w:r>
    </w:p>
    <w:p w:rsidR="00717036" w:rsidRPr="005D6A39" w:rsidRDefault="00326A51" w:rsidP="00802DF1">
      <w:pPr>
        <w:pStyle w:val="Index8"/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E-mail</w:t>
      </w:r>
      <w:r w:rsidR="00802DF1">
        <w:rPr>
          <w:rFonts w:ascii="Times New Roman" w:hAnsi="Times New Roman" w:cs="Times New Roman"/>
          <w:color w:val="1F3864" w:themeColor="accent1" w:themeShade="80"/>
          <w:szCs w:val="22"/>
        </w:rPr>
        <w:tab/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:</w:t>
      </w:r>
      <w:r w:rsidR="00802DF1">
        <w:rPr>
          <w:rFonts w:ascii="Times New Roman" w:hAnsi="Times New Roman" w:cs="Times New Roman"/>
          <w:color w:val="1F3864" w:themeColor="accent1" w:themeShade="80"/>
          <w:szCs w:val="22"/>
        </w:rPr>
        <w:t xml:space="preserve"> </w:t>
      </w:r>
      <w:hyperlink r:id="rId12" w:history="1">
        <w:r w:rsidR="00802DF1" w:rsidRPr="003834B2">
          <w:rPr>
            <w:rStyle w:val="Hyperlink"/>
            <w:rFonts w:ascii="Times New Roman" w:hAnsi="Times New Roman" w:cs="Times New Roman"/>
            <w:szCs w:val="22"/>
          </w:rPr>
          <w:t>roshan-396918@gulfjobseeker.com</w:t>
        </w:r>
      </w:hyperlink>
      <w:r w:rsidR="00802DF1">
        <w:rPr>
          <w:rFonts w:ascii="Times New Roman" w:hAnsi="Times New Roman" w:cs="Times New Roman"/>
          <w:color w:val="1F3864" w:themeColor="accent1" w:themeShade="80"/>
          <w:szCs w:val="22"/>
        </w:rPr>
        <w:t xml:space="preserve">   </w:t>
      </w:r>
    </w:p>
    <w:tbl>
      <w:tblPr>
        <w:tblW w:w="11160" w:type="dxa"/>
        <w:tblInd w:w="-87" w:type="dxa"/>
        <w:tblBorders>
          <w:top w:val="single" w:sz="4" w:space="0" w:color="auto"/>
        </w:tblBorders>
        <w:tblLook w:val="0000"/>
      </w:tblPr>
      <w:tblGrid>
        <w:gridCol w:w="11160"/>
      </w:tblGrid>
      <w:tr w:rsidR="005D6A39" w:rsidRPr="005D6A39" w:rsidTr="00717036">
        <w:trPr>
          <w:trHeight w:val="100"/>
        </w:trPr>
        <w:tc>
          <w:tcPr>
            <w:tcW w:w="11160" w:type="dxa"/>
          </w:tcPr>
          <w:p w:rsidR="00717036" w:rsidRPr="005D6A39" w:rsidRDefault="00717036" w:rsidP="00851AFB">
            <w:pPr>
              <w:tabs>
                <w:tab w:val="left" w:pos="7357"/>
              </w:tabs>
              <w:contextualSpacing/>
              <w:rPr>
                <w:color w:val="1F3864" w:themeColor="accent1" w:themeShade="80"/>
                <w:sz w:val="22"/>
                <w:szCs w:val="22"/>
              </w:rPr>
            </w:pPr>
          </w:p>
        </w:tc>
      </w:tr>
    </w:tbl>
    <w:p w:rsidR="007D2C9C" w:rsidRPr="005D6A39" w:rsidRDefault="00326A51" w:rsidP="00851AFB">
      <w:pPr>
        <w:tabs>
          <w:tab w:val="left" w:pos="7357"/>
        </w:tabs>
        <w:contextualSpacing/>
        <w:rPr>
          <w:b/>
          <w:color w:val="1F3864" w:themeColor="accent1" w:themeShade="80"/>
          <w:sz w:val="22"/>
          <w:szCs w:val="22"/>
        </w:rPr>
      </w:pPr>
      <w:r w:rsidRPr="005D6A39">
        <w:rPr>
          <w:color w:val="1F3864" w:themeColor="accent1" w:themeShade="80"/>
        </w:rPr>
        <w:tab/>
      </w:r>
    </w:p>
    <w:p w:rsidR="00BA29C8" w:rsidRPr="005D6A39" w:rsidRDefault="00053D49" w:rsidP="00BA29C8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>CAREER OBJECTIVE</w:t>
      </w:r>
    </w:p>
    <w:p w:rsidR="007D2C9C" w:rsidRPr="005D6A39" w:rsidRDefault="009E6A0D" w:rsidP="007A1AA0">
      <w:pPr>
        <w:pStyle w:val="Index8"/>
        <w:ind w:left="1440"/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Diploma in Civil Engineering with more</w:t>
      </w:r>
      <w:r w:rsidR="00463575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than </w:t>
      </w:r>
      <w:r w:rsidR="007A1AA0" w:rsidRPr="005D6A39">
        <w:rPr>
          <w:rFonts w:ascii="Times New Roman" w:hAnsi="Times New Roman" w:cs="Times New Roman"/>
          <w:color w:val="1F3864" w:themeColor="accent1" w:themeShade="80"/>
          <w:szCs w:val="22"/>
        </w:rPr>
        <w:t>10</w:t>
      </w:r>
      <w:r w:rsidR="00326A51" w:rsidRPr="005D6A39">
        <w:rPr>
          <w:rFonts w:ascii="Times New Roman" w:hAnsi="Times New Roman" w:cs="Times New Roman"/>
          <w:color w:val="1F3864" w:themeColor="accent1" w:themeShade="80"/>
          <w:szCs w:val="22"/>
        </w:rPr>
        <w:t>years of experience in High rise buildi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ngs, Residential and Commercial Buildings</w:t>
      </w:r>
      <w:r w:rsidR="00323791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and </w:t>
      </w:r>
      <w:r w:rsidR="000F2B0E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Interiorwork. 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Experience in site supervision, </w:t>
      </w:r>
      <w:r w:rsidR="00326A51" w:rsidRPr="005D6A39">
        <w:rPr>
          <w:rFonts w:ascii="Times New Roman" w:hAnsi="Times New Roman" w:cs="Times New Roman"/>
          <w:color w:val="1F3864" w:themeColor="accent1" w:themeShade="80"/>
          <w:szCs w:val="22"/>
        </w:rPr>
        <w:t>c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onstruction works, accountancy, </w:t>
      </w:r>
      <w:r w:rsidR="00326A51" w:rsidRPr="005D6A39">
        <w:rPr>
          <w:rFonts w:ascii="Times New Roman" w:hAnsi="Times New Roman" w:cs="Times New Roman"/>
          <w:color w:val="1F3864" w:themeColor="accent1" w:themeShade="80"/>
          <w:szCs w:val="22"/>
        </w:rPr>
        <w:t>Knowledge of construction methods and construction sequences in civil structural c</w:t>
      </w:r>
      <w:r w:rsidR="00113996" w:rsidRPr="005D6A39">
        <w:rPr>
          <w:rFonts w:ascii="Times New Roman" w:hAnsi="Times New Roman" w:cs="Times New Roman"/>
          <w:color w:val="1F3864" w:themeColor="accent1" w:themeShade="80"/>
          <w:szCs w:val="22"/>
        </w:rPr>
        <w:t>onstructions above the ground.</w:t>
      </w:r>
    </w:p>
    <w:p w:rsidR="00301DB9" w:rsidRPr="005D6A39" w:rsidRDefault="00301DB9" w:rsidP="00851AFB">
      <w:pPr>
        <w:pStyle w:val="Index8"/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</w:p>
    <w:p w:rsidR="00326A51" w:rsidRPr="005D6A39" w:rsidRDefault="00326A51" w:rsidP="00851AFB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 xml:space="preserve">PERSONAL PROFILE  </w:t>
      </w:r>
    </w:p>
    <w:p w:rsidR="009E20A6" w:rsidRPr="005D6A39" w:rsidRDefault="009E20A6" w:rsidP="00851AFB">
      <w:pPr>
        <w:tabs>
          <w:tab w:val="left" w:pos="8730"/>
        </w:tabs>
        <w:ind w:right="360"/>
        <w:contextualSpacing/>
        <w:rPr>
          <w:color w:val="1F3864" w:themeColor="accent1" w:themeShade="80"/>
          <w:sz w:val="20"/>
          <w:szCs w:val="22"/>
        </w:rPr>
      </w:pPr>
    </w:p>
    <w:p w:rsidR="00326A51" w:rsidRPr="005D6A39" w:rsidRDefault="00326A51" w:rsidP="00851AFB">
      <w:pPr>
        <w:pStyle w:val="Index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Dedicated, resourceful and innovative person.</w:t>
      </w:r>
    </w:p>
    <w:p w:rsidR="00326A51" w:rsidRPr="005D6A39" w:rsidRDefault="00326A51" w:rsidP="00851AFB">
      <w:pPr>
        <w:pStyle w:val="Index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Excellent interpersonal, verbal and written communication skills. Highly motivated, confidant and a fast learner.</w:t>
      </w:r>
    </w:p>
    <w:p w:rsidR="00326A51" w:rsidRPr="005D6A39" w:rsidRDefault="00326A51" w:rsidP="00851AFB">
      <w:pPr>
        <w:pStyle w:val="Index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Team player and comfortable working with co-workers. </w:t>
      </w:r>
    </w:p>
    <w:p w:rsidR="00326A51" w:rsidRPr="005D6A39" w:rsidRDefault="00326A51" w:rsidP="00851AFB">
      <w:pPr>
        <w:pStyle w:val="Index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View learning as a dynamic and interactive process, believes in educating through inspiration and motivation.</w:t>
      </w:r>
    </w:p>
    <w:p w:rsidR="007D2C9C" w:rsidRPr="005D6A39" w:rsidRDefault="00326A51" w:rsidP="00851AFB">
      <w:pPr>
        <w:pStyle w:val="Index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Ability to integrate theoretical concepts</w:t>
      </w:r>
      <w:r w:rsidR="00D96C57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and practical ideas and apply 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 them to actual field situations.</w:t>
      </w:r>
    </w:p>
    <w:p w:rsidR="003512BF" w:rsidRPr="005D6A39" w:rsidRDefault="003512BF" w:rsidP="00851AFB">
      <w:pPr>
        <w:tabs>
          <w:tab w:val="left" w:pos="8730"/>
        </w:tabs>
        <w:ind w:right="360"/>
        <w:contextualSpacing/>
        <w:rPr>
          <w:rFonts w:ascii="Algerian" w:hAnsi="Algerian"/>
          <w:color w:val="1F3864" w:themeColor="accent1" w:themeShade="80"/>
          <w:szCs w:val="28"/>
          <w:u w:val="single"/>
        </w:rPr>
        <w:sectPr w:rsidR="003512BF" w:rsidRPr="005D6A39" w:rsidSect="005841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space="720"/>
          <w:titlePg/>
          <w:docGrid w:linePitch="326"/>
        </w:sectPr>
      </w:pPr>
    </w:p>
    <w:p w:rsidR="00326A51" w:rsidRPr="005D6A39" w:rsidRDefault="00326A51" w:rsidP="00851AFB">
      <w:pPr>
        <w:rPr>
          <w:color w:val="1F3864" w:themeColor="accent1" w:themeShade="80"/>
        </w:rPr>
        <w:sectPr w:rsidR="00326A51" w:rsidRPr="005D6A39" w:rsidSect="00584127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num="2" w:space="720"/>
          <w:titlePg/>
        </w:sectPr>
      </w:pPr>
    </w:p>
    <w:p w:rsidR="0090389C" w:rsidRPr="005D6A39" w:rsidRDefault="007D2C9C" w:rsidP="00851AFB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lastRenderedPageBreak/>
        <w:t>ACADEMIC QUALIFICATION-DIPLOMA IN CIVIL ENGINEERING -2009</w:t>
      </w:r>
    </w:p>
    <w:p w:rsidR="00851AFB" w:rsidRPr="005D6A39" w:rsidRDefault="00851AFB" w:rsidP="00851AFB">
      <w:pPr>
        <w:tabs>
          <w:tab w:val="left" w:pos="8730"/>
        </w:tabs>
        <w:ind w:right="360"/>
        <w:contextualSpacing/>
        <w:rPr>
          <w:rFonts w:ascii="Algerian" w:hAnsi="Algerian"/>
          <w:color w:val="1F3864" w:themeColor="accent1" w:themeShade="80"/>
          <w:szCs w:val="28"/>
          <w:u w:val="single"/>
        </w:rPr>
      </w:pPr>
    </w:p>
    <w:p w:rsidR="00326A51" w:rsidRPr="005D6A39" w:rsidRDefault="00326A51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Nitte Rukmini Adyanthaya Memorial Polytechnic, Nitte, Karkala, affiliated to Board of Technical Education, Karnataka State.</w:t>
      </w:r>
    </w:p>
    <w:p w:rsidR="00326A51" w:rsidRPr="005D6A39" w:rsidRDefault="00326A51" w:rsidP="00851AFB">
      <w:pPr>
        <w:pStyle w:val="Index8"/>
        <w:numPr>
          <w:ilvl w:val="0"/>
          <w:numId w:val="10"/>
        </w:numPr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Extensive Project Work in Survey at Santhoor Village for a period of 7days</w:t>
      </w:r>
    </w:p>
    <w:p w:rsidR="007D2C9C" w:rsidRPr="005D6A39" w:rsidRDefault="00326A51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Project under taken “</w:t>
      </w:r>
      <w:r w:rsidR="0053195C" w:rsidRPr="005D6A39">
        <w:rPr>
          <w:rFonts w:ascii="Times New Roman" w:hAnsi="Times New Roman" w:cs="Times New Roman"/>
          <w:color w:val="1F3864" w:themeColor="accent1" w:themeShade="80"/>
          <w:szCs w:val="22"/>
        </w:rPr>
        <w:t>Non-conventional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Sources of Energy”.</w:t>
      </w:r>
    </w:p>
    <w:p w:rsidR="0090389C" w:rsidRPr="005D6A39" w:rsidRDefault="0090389C" w:rsidP="00851AFB">
      <w:pPr>
        <w:pStyle w:val="Index8"/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</w:p>
    <w:p w:rsidR="0090389C" w:rsidRPr="005D6A39" w:rsidRDefault="00AF2BFB" w:rsidP="00851AFB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>TECHNICAL SKILLS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Estimation &amp; Costing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Quantity Survey.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Billing &amp; Bill checking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Site Execution Of work as per Drawing</w:t>
      </w:r>
    </w:p>
    <w:p w:rsidR="0090389C" w:rsidRPr="005D6A39" w:rsidRDefault="0075063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>
        <w:rPr>
          <w:rFonts w:ascii="Times New Roman" w:hAnsi="Times New Roman" w:cs="Times New Roman"/>
          <w:color w:val="1F3864" w:themeColor="accent1" w:themeShade="80"/>
          <w:szCs w:val="22"/>
        </w:rPr>
        <w:t xml:space="preserve">Preparing Quotations </w:t>
      </w:r>
    </w:p>
    <w:p w:rsidR="0090389C" w:rsidRPr="005D6A39" w:rsidRDefault="0090389C" w:rsidP="00851AFB">
      <w:pPr>
        <w:pStyle w:val="Index8"/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</w:p>
    <w:p w:rsidR="00851AFB" w:rsidRPr="005D6A39" w:rsidRDefault="00AF2BFB" w:rsidP="00D43EC8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>SOFTWARE SKILLS</w:t>
      </w:r>
    </w:p>
    <w:p w:rsidR="00D43EC8" w:rsidRPr="005D6A39" w:rsidRDefault="00D43EC8" w:rsidP="00D43EC8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Auto cad (2D) drafting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Microsoft word, Excel, Power Point,</w:t>
      </w:r>
    </w:p>
    <w:p w:rsidR="0090389C" w:rsidRPr="005D6A39" w:rsidRDefault="0090389C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Internet ability.  </w:t>
      </w:r>
    </w:p>
    <w:p w:rsidR="007D2C9C" w:rsidRPr="005D6A39" w:rsidRDefault="007D2C9C" w:rsidP="00851AFB">
      <w:pPr>
        <w:contextualSpacing/>
        <w:jc w:val="both"/>
        <w:rPr>
          <w:b/>
          <w:color w:val="1F3864" w:themeColor="accent1" w:themeShade="80"/>
          <w:sz w:val="18"/>
          <w:szCs w:val="18"/>
        </w:rPr>
      </w:pPr>
    </w:p>
    <w:p w:rsidR="00DB6F6B" w:rsidRPr="005D6A39" w:rsidRDefault="00DB6F6B" w:rsidP="00DB6F6B">
      <w:pPr>
        <w:pStyle w:val="Index8"/>
        <w:contextualSpacing/>
        <w:rPr>
          <w:b/>
          <w:color w:val="1F3864" w:themeColor="accent1" w:themeShade="80"/>
          <w:sz w:val="28"/>
          <w:szCs w:val="22"/>
          <w:u w:val="single"/>
        </w:rPr>
      </w:pPr>
    </w:p>
    <w:p w:rsidR="000C42CB" w:rsidRPr="005D6A39" w:rsidRDefault="00326A51" w:rsidP="00DB6F6B">
      <w:pPr>
        <w:pStyle w:val="Index8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>PROFESSIONAL WORK EXPERI</w:t>
      </w:r>
      <w:r w:rsidR="003A19ED" w:rsidRPr="005D6A39">
        <w:rPr>
          <w:b/>
          <w:color w:val="1F3864" w:themeColor="accent1" w:themeShade="80"/>
          <w:sz w:val="28"/>
          <w:szCs w:val="22"/>
          <w:u w:val="single"/>
        </w:rPr>
        <w:t xml:space="preserve">ENCE IN BUILDING CONSTRUCTION- </w:t>
      </w:r>
      <w:r w:rsidR="00251E3A" w:rsidRPr="005D6A39">
        <w:rPr>
          <w:b/>
          <w:color w:val="1F3864" w:themeColor="accent1" w:themeShade="80"/>
          <w:sz w:val="28"/>
          <w:szCs w:val="22"/>
          <w:u w:val="single"/>
        </w:rPr>
        <w:t>10</w:t>
      </w:r>
      <w:r w:rsidR="009E20A6" w:rsidRPr="005D6A39">
        <w:rPr>
          <w:b/>
          <w:color w:val="1F3864" w:themeColor="accent1" w:themeShade="80"/>
          <w:sz w:val="28"/>
          <w:szCs w:val="22"/>
          <w:u w:val="single"/>
        </w:rPr>
        <w:t xml:space="preserve"> Years</w:t>
      </w:r>
    </w:p>
    <w:p w:rsidR="00BA29C8" w:rsidRPr="005D6A39" w:rsidRDefault="00BA29C8" w:rsidP="007A1AA0">
      <w:pPr>
        <w:pStyle w:val="Index8"/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</w:p>
    <w:p w:rsidR="00C41AEC" w:rsidRPr="005D6A39" w:rsidRDefault="00C41AEC" w:rsidP="00226C5F">
      <w:pPr>
        <w:numPr>
          <w:ilvl w:val="0"/>
          <w:numId w:val="15"/>
        </w:numPr>
        <w:contextualSpacing/>
        <w:jc w:val="both"/>
        <w:rPr>
          <w:rFonts w:ascii="Garamond" w:hAnsi="Garamond"/>
          <w:b/>
          <w:color w:val="1F3864" w:themeColor="accent1" w:themeShade="80"/>
          <w:sz w:val="22"/>
          <w:u w:val="single"/>
        </w:rPr>
      </w:pPr>
      <w:r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Worked as a </w:t>
      </w:r>
      <w:r w:rsid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Billing And Site Supervisor </w:t>
      </w:r>
      <w:r w:rsidR="00D81AD5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 from 15th May 2014</w:t>
      </w:r>
      <w:r w:rsidR="00713033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 to </w:t>
      </w:r>
      <w:r w:rsidR="000842AF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till </w:t>
      </w:r>
      <w:r w:rsidR="005D0505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>30 May 2019.</w:t>
      </w:r>
    </w:p>
    <w:p w:rsidR="00713033" w:rsidRPr="005D6A39" w:rsidRDefault="00713033" w:rsidP="00226C5F">
      <w:pPr>
        <w:contextualSpacing/>
        <w:jc w:val="both"/>
        <w:rPr>
          <w:b/>
          <w:color w:val="1F3864" w:themeColor="accent1" w:themeShade="80"/>
          <w:sz w:val="18"/>
          <w:u w:val="single"/>
        </w:rPr>
      </w:pPr>
      <w:r w:rsidRPr="005D6A39">
        <w:rPr>
          <w:b/>
          <w:color w:val="1F3864" w:themeColor="accent1" w:themeShade="80"/>
          <w:sz w:val="18"/>
          <w:u w:val="single"/>
        </w:rPr>
        <w:t>JOB ROLE</w:t>
      </w:r>
    </w:p>
    <w:p w:rsidR="00C85DAF" w:rsidRPr="005D6A39" w:rsidRDefault="00C85DAF" w:rsidP="00C85DAF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Preparing </w:t>
      </w:r>
      <w:r w:rsidR="0046788E">
        <w:rPr>
          <w:rFonts w:ascii="Times New Roman" w:hAnsi="Times New Roman" w:cs="Times New Roman"/>
          <w:color w:val="1F3864" w:themeColor="accent1" w:themeShade="80"/>
          <w:szCs w:val="22"/>
        </w:rPr>
        <w:t xml:space="preserve">quotations and </w:t>
      </w:r>
      <w:bookmarkStart w:id="0" w:name="_GoBack"/>
      <w:bookmarkEnd w:id="0"/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Bill of quantities, &amp; estimation Of Residential &amp; commercial Buildings </w:t>
      </w:r>
    </w:p>
    <w:p w:rsidR="00C85DAF" w:rsidRPr="005D6A39" w:rsidRDefault="00C85DAF" w:rsidP="00C85DAF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Preparation &amp; Submimission of </w:t>
      </w:r>
      <w:r w:rsidR="00173F21" w:rsidRPr="005D6A39">
        <w:rPr>
          <w:rFonts w:ascii="Times New Roman" w:hAnsi="Times New Roman" w:cs="Times New Roman"/>
          <w:color w:val="1F3864" w:themeColor="accent1" w:themeShade="80"/>
          <w:szCs w:val="22"/>
        </w:rPr>
        <w:t>Client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Bills.</w:t>
      </w:r>
    </w:p>
    <w:p w:rsidR="00C85DAF" w:rsidRPr="005D6A39" w:rsidRDefault="00C85DAF" w:rsidP="00C85DAF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Preparation Of </w:t>
      </w:r>
      <w:r w:rsidR="00173F21" w:rsidRPr="005D6A39">
        <w:rPr>
          <w:rFonts w:ascii="Times New Roman" w:hAnsi="Times New Roman" w:cs="Times New Roman"/>
          <w:color w:val="1F3864" w:themeColor="accent1" w:themeShade="80"/>
          <w:szCs w:val="22"/>
        </w:rPr>
        <w:t>subcontractors</w:t>
      </w: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 Bill &amp; checking</w:t>
      </w:r>
    </w:p>
    <w:p w:rsidR="006C0D4D" w:rsidRPr="005D6A39" w:rsidRDefault="00C85DAF" w:rsidP="00C85DAF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Co-coordinating with architects and clients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Undertaking inspections, data collection and supervising construction of work 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Co-coordinating with architects and clients.</w:t>
      </w:r>
    </w:p>
    <w:p w:rsidR="00301DB9" w:rsidRPr="005D6A39" w:rsidRDefault="00053D49" w:rsidP="00C41AEC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Planning Project Activities, Controlling Sub-contractors with manpower planning</w:t>
      </w:r>
      <w:r w:rsidR="004C1B17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&amp; work execution. </w:t>
      </w:r>
    </w:p>
    <w:p w:rsidR="00D71066" w:rsidRPr="005D6A39" w:rsidRDefault="00D71066" w:rsidP="00851AFB">
      <w:pPr>
        <w:ind w:left="1070"/>
        <w:contextualSpacing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</w:p>
    <w:p w:rsidR="00326A51" w:rsidRPr="005D6A39" w:rsidRDefault="005D6A39" w:rsidP="00752186">
      <w:pPr>
        <w:numPr>
          <w:ilvl w:val="0"/>
          <w:numId w:val="15"/>
        </w:numPr>
        <w:contextualSpacing/>
        <w:jc w:val="both"/>
        <w:rPr>
          <w:rFonts w:ascii="Garamond" w:hAnsi="Garamond"/>
          <w:b/>
          <w:color w:val="1F3864" w:themeColor="accent1" w:themeShade="80"/>
          <w:sz w:val="22"/>
          <w:u w:val="single"/>
        </w:rPr>
      </w:pPr>
      <w:r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Worked as a Site </w:t>
      </w:r>
      <w:r w:rsidR="00FC0A4D">
        <w:rPr>
          <w:rFonts w:ascii="Garamond" w:hAnsi="Garamond"/>
          <w:b/>
          <w:color w:val="1F3864" w:themeColor="accent1" w:themeShade="80"/>
          <w:sz w:val="22"/>
          <w:u w:val="single"/>
        </w:rPr>
        <w:t>In charge</w:t>
      </w:r>
      <w:r w:rsidR="007D2C9C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 in “M/s S.V</w:t>
      </w:r>
      <w:r w:rsidR="00326A51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 Developers” Mangalore   from 1st Sep 2011 to 30th April 2014.</w:t>
      </w:r>
    </w:p>
    <w:p w:rsidR="00D849C5" w:rsidRPr="005D6A39" w:rsidRDefault="00326A51" w:rsidP="00441579">
      <w:pPr>
        <w:contextualSpacing/>
        <w:jc w:val="both"/>
        <w:rPr>
          <w:b/>
          <w:color w:val="1F3864" w:themeColor="accent1" w:themeShade="80"/>
          <w:sz w:val="22"/>
        </w:rPr>
      </w:pPr>
      <w:r w:rsidRPr="005D6A39">
        <w:rPr>
          <w:b/>
          <w:color w:val="1F3864" w:themeColor="accent1" w:themeShade="80"/>
          <w:sz w:val="18"/>
          <w:u w:val="single"/>
        </w:rPr>
        <w:t>JOB ROLE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Coordination with contractor and architects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Preparing Bill of quantities, estimation of high rise building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Bill checking of contractors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Resource Optimization (work allocation / work distribution) in alignment with the work priority / work plan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Preparation of drawings, reports and specifications. 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Ensure post project services &amp; collection of customer feedback for effective customer complaint resolution and also propose corrective / preventive action for the same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Evaluation and execution of contracting works   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Planning Project Activities, Controlling Sub-contractors with manpower planning &amp; work execution. Ensuring safety at work site.</w:t>
      </w:r>
    </w:p>
    <w:p w:rsidR="007D1EC7" w:rsidRPr="005D6A39" w:rsidRDefault="007D1EC7" w:rsidP="007D1EC7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Assisting in the supervision of civil, building works</w:t>
      </w:r>
    </w:p>
    <w:p w:rsidR="00301DB9" w:rsidRPr="005D6A39" w:rsidRDefault="00301DB9" w:rsidP="00301DB9">
      <w:pPr>
        <w:pStyle w:val="Index8"/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</w:p>
    <w:p w:rsidR="00053D49" w:rsidRPr="005D6A39" w:rsidRDefault="00FC0A4D" w:rsidP="00752186">
      <w:pPr>
        <w:numPr>
          <w:ilvl w:val="0"/>
          <w:numId w:val="15"/>
        </w:numPr>
        <w:contextualSpacing/>
        <w:jc w:val="both"/>
        <w:rPr>
          <w:rFonts w:ascii="Garamond" w:hAnsi="Garamond"/>
          <w:b/>
          <w:color w:val="1F3864" w:themeColor="accent1" w:themeShade="80"/>
          <w:sz w:val="22"/>
          <w:u w:val="single"/>
        </w:rPr>
      </w:pPr>
      <w:r>
        <w:rPr>
          <w:rFonts w:ascii="Garamond" w:hAnsi="Garamond"/>
          <w:b/>
          <w:color w:val="1F3864" w:themeColor="accent1" w:themeShade="80"/>
          <w:sz w:val="22"/>
          <w:u w:val="single"/>
        </w:rPr>
        <w:t>Worked as a Site Supervisor</w:t>
      </w:r>
      <w:r w:rsidR="00053D49" w:rsidRPr="005D6A39">
        <w:rPr>
          <w:rFonts w:ascii="Garamond" w:hAnsi="Garamond"/>
          <w:b/>
          <w:color w:val="1F3864" w:themeColor="accent1" w:themeShade="80"/>
          <w:sz w:val="22"/>
          <w:u w:val="single"/>
        </w:rPr>
        <w:t xml:space="preserve"> in “M/s Consteel constructions” Bangalore from 15th July 2009 to till 8th Aug 2011.</w:t>
      </w:r>
    </w:p>
    <w:p w:rsidR="00D849C5" w:rsidRPr="005D6A39" w:rsidRDefault="00053D49" w:rsidP="00441579">
      <w:pPr>
        <w:contextualSpacing/>
        <w:jc w:val="both"/>
        <w:rPr>
          <w:b/>
          <w:color w:val="1F3864" w:themeColor="accent1" w:themeShade="80"/>
          <w:sz w:val="22"/>
        </w:rPr>
      </w:pPr>
      <w:r w:rsidRPr="005D6A39">
        <w:rPr>
          <w:b/>
          <w:color w:val="1F3864" w:themeColor="accent1" w:themeShade="80"/>
          <w:sz w:val="18"/>
          <w:u w:val="single"/>
        </w:rPr>
        <w:t>JOB ROLE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Assisting in the supervision of civil, building works.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Undertaking inspections, data collection and supervising construction of </w:t>
      </w:r>
      <w:r w:rsidR="004C1B17" w:rsidRPr="005D6A39">
        <w:rPr>
          <w:rFonts w:ascii="Times New Roman" w:hAnsi="Times New Roman" w:cs="Times New Roman"/>
          <w:color w:val="1F3864" w:themeColor="accent1" w:themeShade="80"/>
          <w:szCs w:val="22"/>
        </w:rPr>
        <w:t>work.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Ensuring compliance with all project QA procedures and requirements. </w:t>
      </w:r>
    </w:p>
    <w:p w:rsidR="00053D49" w:rsidRPr="005D6A39" w:rsidRDefault="00053D49" w:rsidP="00851AFB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Co-coordinating with architects and clients.</w:t>
      </w:r>
    </w:p>
    <w:p w:rsidR="00D71066" w:rsidRPr="005D6A39" w:rsidRDefault="00053D49" w:rsidP="00441579">
      <w:pPr>
        <w:pStyle w:val="Index8"/>
        <w:numPr>
          <w:ilvl w:val="0"/>
          <w:numId w:val="10"/>
        </w:numPr>
        <w:contextualSpacing/>
        <w:rPr>
          <w:rFonts w:ascii="Times New Roman" w:hAnsi="Times New Roman" w:cs="Times New Roman"/>
          <w:color w:val="1F3864" w:themeColor="accent1" w:themeShade="80"/>
          <w:szCs w:val="22"/>
        </w:rPr>
        <w:sectPr w:rsidR="00D71066" w:rsidRPr="005D6A39" w:rsidSect="00584127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space="720"/>
          <w:titlePg/>
          <w:docGrid w:linePitch="326"/>
        </w:sectPr>
      </w:pPr>
      <w:r w:rsidRPr="005D6A39">
        <w:rPr>
          <w:rFonts w:ascii="Times New Roman" w:hAnsi="Times New Roman" w:cs="Times New Roman"/>
          <w:color w:val="1F3864" w:themeColor="accent1" w:themeShade="80"/>
          <w:szCs w:val="22"/>
        </w:rPr>
        <w:t>Planning Project Activities, Controlling Sub-contractors with manpower plan</w:t>
      </w:r>
      <w:r w:rsidR="0090389C" w:rsidRPr="005D6A39">
        <w:rPr>
          <w:rFonts w:ascii="Times New Roman" w:hAnsi="Times New Roman" w:cs="Times New Roman"/>
          <w:color w:val="1F3864" w:themeColor="accent1" w:themeShade="80"/>
          <w:szCs w:val="22"/>
        </w:rPr>
        <w:t xml:space="preserve">ning &amp; work </w:t>
      </w:r>
      <w:r w:rsidR="00BA29C8" w:rsidRPr="005D6A39">
        <w:rPr>
          <w:rFonts w:ascii="Times New Roman" w:hAnsi="Times New Roman" w:cs="Times New Roman"/>
          <w:color w:val="1F3864" w:themeColor="accent1" w:themeShade="80"/>
          <w:szCs w:val="22"/>
        </w:rPr>
        <w:t>Execut</w:t>
      </w:r>
    </w:p>
    <w:p w:rsidR="00D71066" w:rsidRPr="005D6A39" w:rsidRDefault="00D71066" w:rsidP="00441579">
      <w:pPr>
        <w:pStyle w:val="Index8"/>
        <w:contextualSpacing/>
        <w:rPr>
          <w:rFonts w:ascii="Times New Roman" w:hAnsi="Times New Roman" w:cs="Times New Roman"/>
          <w:color w:val="1F3864" w:themeColor="accent1" w:themeShade="80"/>
          <w:szCs w:val="22"/>
        </w:rPr>
        <w:sectPr w:rsidR="00D71066" w:rsidRPr="005D6A39" w:rsidSect="00D71066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space="720"/>
          <w:titlePg/>
          <w:docGrid w:linePitch="326"/>
        </w:sectPr>
      </w:pPr>
    </w:p>
    <w:p w:rsidR="003A19ED" w:rsidRPr="005D6A39" w:rsidRDefault="003A19ED" w:rsidP="00441579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  <w:sectPr w:rsidR="003A19ED" w:rsidRPr="005D6A39" w:rsidSect="00584127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space="720"/>
          <w:titlePg/>
          <w:docGrid w:linePitch="326"/>
        </w:sect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lastRenderedPageBreak/>
        <w:t>PERSONAL PROFILE</w:t>
      </w:r>
    </w:p>
    <w:p w:rsidR="007A1AA0" w:rsidRPr="005D6A39" w:rsidRDefault="007A1AA0" w:rsidP="00851AFB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</w:p>
    <w:p w:rsidR="00326A51" w:rsidRPr="005D6A39" w:rsidRDefault="00326A51" w:rsidP="00851AFB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>Date of Birth</w:t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  <w:t xml:space="preserve">: </w:t>
      </w:r>
      <w:r w:rsidRPr="005D6A39">
        <w:rPr>
          <w:color w:val="1F3864" w:themeColor="accent1" w:themeShade="80"/>
          <w:sz w:val="20"/>
          <w:szCs w:val="22"/>
        </w:rPr>
        <w:tab/>
        <w:t>14-02-1988.</w:t>
      </w:r>
    </w:p>
    <w:p w:rsidR="00326A51" w:rsidRPr="005D6A39" w:rsidRDefault="00326A51" w:rsidP="00851AFB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 xml:space="preserve">Sex           </w:t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  <w:t>:</w:t>
      </w:r>
      <w:r w:rsidRPr="005D6A39">
        <w:rPr>
          <w:color w:val="1F3864" w:themeColor="accent1" w:themeShade="80"/>
          <w:sz w:val="20"/>
          <w:szCs w:val="22"/>
        </w:rPr>
        <w:tab/>
        <w:t>Male.</w:t>
      </w:r>
    </w:p>
    <w:p w:rsidR="00326A51" w:rsidRPr="005D6A39" w:rsidRDefault="00326A51" w:rsidP="003F08E1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>Religion</w:t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="000F2B0E" w:rsidRPr="005D6A39">
        <w:rPr>
          <w:color w:val="1F3864" w:themeColor="accent1" w:themeShade="80"/>
          <w:sz w:val="20"/>
          <w:szCs w:val="22"/>
        </w:rPr>
        <w:tab/>
      </w:r>
      <w:r w:rsidR="000F2B0E" w:rsidRPr="005D6A39">
        <w:rPr>
          <w:color w:val="1F3864" w:themeColor="accent1" w:themeShade="80"/>
          <w:sz w:val="20"/>
          <w:szCs w:val="22"/>
        </w:rPr>
        <w:tab/>
      </w:r>
      <w:r w:rsidR="0091303D" w:rsidRPr="005D6A39">
        <w:rPr>
          <w:color w:val="1F3864" w:themeColor="accent1" w:themeShade="80"/>
          <w:sz w:val="20"/>
          <w:szCs w:val="22"/>
        </w:rPr>
        <w:t xml:space="preserve">:            </w:t>
      </w:r>
      <w:r w:rsidR="00717036"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>Roman Catholic</w:t>
      </w:r>
      <w:r w:rsidRPr="005D6A39">
        <w:rPr>
          <w:color w:val="1F3864" w:themeColor="accent1" w:themeShade="80"/>
          <w:sz w:val="20"/>
          <w:szCs w:val="22"/>
        </w:rPr>
        <w:tab/>
      </w:r>
    </w:p>
    <w:p w:rsidR="00326A51" w:rsidRPr="005D6A39" w:rsidRDefault="00326A51" w:rsidP="00851AFB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>Nationality</w:t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  <w:t>:</w:t>
      </w:r>
      <w:r w:rsidRPr="005D6A39">
        <w:rPr>
          <w:color w:val="1F3864" w:themeColor="accent1" w:themeShade="80"/>
          <w:sz w:val="20"/>
          <w:szCs w:val="22"/>
        </w:rPr>
        <w:tab/>
        <w:t>Indian.</w:t>
      </w:r>
    </w:p>
    <w:p w:rsidR="00326A51" w:rsidRPr="005D6A39" w:rsidRDefault="00326A51" w:rsidP="00851AFB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 xml:space="preserve">Languages Known </w:t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  <w:t>:</w:t>
      </w:r>
      <w:r w:rsidRPr="005D6A39">
        <w:rPr>
          <w:color w:val="1F3864" w:themeColor="accent1" w:themeShade="80"/>
          <w:sz w:val="20"/>
          <w:szCs w:val="22"/>
        </w:rPr>
        <w:tab/>
        <w:t>En</w:t>
      </w:r>
      <w:r w:rsidR="006C0D4D" w:rsidRPr="005D6A39">
        <w:rPr>
          <w:color w:val="1F3864" w:themeColor="accent1" w:themeShade="80"/>
          <w:sz w:val="20"/>
          <w:szCs w:val="22"/>
        </w:rPr>
        <w:t xml:space="preserve">glish, Hindi, Kannada, </w:t>
      </w:r>
      <w:r w:rsidR="007A1AA0" w:rsidRPr="005D6A39">
        <w:rPr>
          <w:color w:val="1F3864" w:themeColor="accent1" w:themeShade="80"/>
          <w:sz w:val="20"/>
          <w:szCs w:val="22"/>
        </w:rPr>
        <w:t>Konkani, and Tulu.</w:t>
      </w:r>
    </w:p>
    <w:p w:rsidR="006C0D4D" w:rsidRPr="005D6A39" w:rsidRDefault="006C0D4D" w:rsidP="00851AFB">
      <w:pPr>
        <w:ind w:left="720" w:firstLine="720"/>
        <w:contextualSpacing/>
        <w:jc w:val="both"/>
        <w:rPr>
          <w:rFonts w:ascii="Garamond" w:hAnsi="Garamond"/>
          <w:color w:val="1F3864" w:themeColor="accent1" w:themeShade="80"/>
          <w:sz w:val="22"/>
        </w:rPr>
      </w:pPr>
    </w:p>
    <w:p w:rsidR="00A36CF6" w:rsidRPr="005D6A39" w:rsidRDefault="00A36CF6" w:rsidP="00802DF1">
      <w:pPr>
        <w:tabs>
          <w:tab w:val="left" w:pos="8730"/>
        </w:tabs>
        <w:ind w:right="360"/>
        <w:contextualSpacing/>
        <w:rPr>
          <w:color w:val="1F3864" w:themeColor="accent1" w:themeShade="80"/>
          <w:sz w:val="20"/>
          <w:szCs w:val="22"/>
        </w:rPr>
      </w:pPr>
    </w:p>
    <w:p w:rsidR="00A36CF6" w:rsidRPr="005D6A39" w:rsidRDefault="00A36CF6" w:rsidP="00AF2BFB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  <w:u w:val="single"/>
        </w:rPr>
      </w:pPr>
      <w:r w:rsidRPr="005D6A39">
        <w:rPr>
          <w:b/>
          <w:color w:val="1F3864" w:themeColor="accent1" w:themeShade="80"/>
          <w:sz w:val="28"/>
          <w:szCs w:val="22"/>
          <w:u w:val="single"/>
        </w:rPr>
        <w:t>D</w:t>
      </w:r>
      <w:r w:rsidR="00AF2BFB" w:rsidRPr="005D6A39">
        <w:rPr>
          <w:b/>
          <w:color w:val="1F3864" w:themeColor="accent1" w:themeShade="80"/>
          <w:sz w:val="28"/>
          <w:szCs w:val="22"/>
          <w:u w:val="single"/>
        </w:rPr>
        <w:t>ECLARATION</w:t>
      </w:r>
    </w:p>
    <w:p w:rsidR="00A36CF6" w:rsidRPr="005D6A39" w:rsidRDefault="00A36CF6" w:rsidP="00A36CF6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</w:rPr>
      </w:pPr>
    </w:p>
    <w:p w:rsidR="007A1AA0" w:rsidRPr="005D6A39" w:rsidRDefault="007A1AA0" w:rsidP="00A36CF6">
      <w:pPr>
        <w:tabs>
          <w:tab w:val="left" w:pos="8730"/>
        </w:tabs>
        <w:ind w:right="360"/>
        <w:contextualSpacing/>
        <w:rPr>
          <w:b/>
          <w:color w:val="1F3864" w:themeColor="accent1" w:themeShade="80"/>
          <w:sz w:val="28"/>
          <w:szCs w:val="22"/>
        </w:rPr>
        <w:sectPr w:rsidR="007A1AA0" w:rsidRPr="005D6A39" w:rsidSect="00584127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1F497D"/>
            <w:left w:val="double" w:sz="4" w:space="24" w:color="1F497D"/>
            <w:bottom w:val="double" w:sz="4" w:space="24" w:color="1F497D"/>
            <w:right w:val="double" w:sz="4" w:space="24" w:color="1F497D"/>
          </w:pgBorders>
          <w:cols w:space="720"/>
          <w:titlePg/>
          <w:docGrid w:linePitch="326"/>
        </w:sectPr>
      </w:pPr>
    </w:p>
    <w:p w:rsidR="003F08E1" w:rsidRPr="005D6A39" w:rsidRDefault="00326A51" w:rsidP="00A36CF6">
      <w:pPr>
        <w:contextualSpacing/>
        <w:jc w:val="both"/>
        <w:rPr>
          <w:color w:val="1F3864" w:themeColor="accent1" w:themeShade="80"/>
          <w:sz w:val="20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lastRenderedPageBreak/>
        <w:t xml:space="preserve">I hereby certify that the particulars given above are true and correct to the best of my </w:t>
      </w:r>
      <w:r w:rsidR="003F08E1" w:rsidRPr="005D6A39">
        <w:rPr>
          <w:color w:val="1F3864" w:themeColor="accent1" w:themeShade="80"/>
          <w:sz w:val="20"/>
          <w:szCs w:val="22"/>
        </w:rPr>
        <w:t>knowledge and</w:t>
      </w:r>
      <w:r w:rsidR="00226C5F" w:rsidRPr="005D6A39">
        <w:rPr>
          <w:color w:val="1F3864" w:themeColor="accent1" w:themeShade="80"/>
          <w:sz w:val="20"/>
          <w:szCs w:val="22"/>
        </w:rPr>
        <w:t xml:space="preserve"> belief.</w:t>
      </w:r>
    </w:p>
    <w:p w:rsidR="00226C5F" w:rsidRDefault="00226C5F" w:rsidP="00226C5F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</w:p>
    <w:p w:rsidR="00802DF1" w:rsidRDefault="00802DF1" w:rsidP="00226C5F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</w:p>
    <w:p w:rsidR="00802DF1" w:rsidRPr="005D6A39" w:rsidRDefault="00802DF1" w:rsidP="00226C5F">
      <w:pPr>
        <w:ind w:left="720" w:firstLine="720"/>
        <w:contextualSpacing/>
        <w:jc w:val="both"/>
        <w:rPr>
          <w:color w:val="1F3864" w:themeColor="accent1" w:themeShade="80"/>
          <w:sz w:val="20"/>
          <w:szCs w:val="22"/>
        </w:rPr>
      </w:pPr>
    </w:p>
    <w:p w:rsidR="00226C5F" w:rsidRPr="005D6A39" w:rsidRDefault="00817936" w:rsidP="00802DF1">
      <w:pPr>
        <w:contextualSpacing/>
        <w:jc w:val="both"/>
        <w:rPr>
          <w:color w:val="1F3864" w:themeColor="accent1" w:themeShade="80"/>
          <w:sz w:val="20"/>
          <w:szCs w:val="22"/>
        </w:rPr>
      </w:pPr>
      <w:r>
        <w:rPr>
          <w:noProof/>
          <w:color w:val="1F3864" w:themeColor="accent1" w:themeShade="80"/>
          <w:sz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6" o:spid="_x0000_s1027" type="#_x0000_t75" style="position:absolute;left:0;text-align:left;margin-left:358.95pt;margin-top:.15pt;width:1.95pt;height:1.65pt;z-index:251660288;visibility:visible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">
            <v:imagedata r:id="rId19" o:title=""/>
          </v:shape>
        </w:pict>
      </w:r>
    </w:p>
    <w:p w:rsidR="004C1B17" w:rsidRPr="005D6A39" w:rsidRDefault="00326A51" w:rsidP="00851AFB">
      <w:pPr>
        <w:contextualSpacing/>
        <w:rPr>
          <w:b/>
          <w:color w:val="1F3864" w:themeColor="accent1" w:themeShade="80"/>
          <w:sz w:val="22"/>
          <w:szCs w:val="22"/>
        </w:rPr>
      </w:pPr>
      <w:r w:rsidRPr="005D6A39">
        <w:rPr>
          <w:color w:val="1F3864" w:themeColor="accent1" w:themeShade="80"/>
          <w:sz w:val="20"/>
          <w:szCs w:val="22"/>
        </w:rPr>
        <w:t>Date:</w:t>
      </w:r>
      <w:r w:rsidRPr="005D6A39">
        <w:rPr>
          <w:color w:val="1F3864" w:themeColor="accent1" w:themeShade="80"/>
          <w:sz w:val="20"/>
          <w:szCs w:val="22"/>
        </w:rPr>
        <w:tab/>
      </w:r>
      <w:r w:rsidR="00675D4C" w:rsidRPr="005D6A39">
        <w:rPr>
          <w:color w:val="1F3864" w:themeColor="accent1" w:themeShade="80"/>
          <w:sz w:val="22"/>
        </w:rPr>
        <w:t>__/__/____</w:t>
      </w:r>
      <w:r w:rsidR="00675D4C" w:rsidRPr="005D6A39">
        <w:rPr>
          <w:color w:val="1F3864" w:themeColor="accent1" w:themeShade="80"/>
          <w:sz w:val="22"/>
        </w:rPr>
        <w:tab/>
      </w:r>
      <w:r w:rsidRPr="005D6A39">
        <w:rPr>
          <w:color w:val="1F3864" w:themeColor="accent1" w:themeShade="80"/>
          <w:sz w:val="20"/>
          <w:szCs w:val="22"/>
        </w:rPr>
        <w:t xml:space="preserve">  Signature                                                         </w:t>
      </w:r>
      <w:r w:rsidRPr="005D6A39">
        <w:rPr>
          <w:color w:val="1F3864" w:themeColor="accent1" w:themeShade="80"/>
          <w:sz w:val="20"/>
          <w:szCs w:val="22"/>
        </w:rPr>
        <w:br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Pr="005D6A39">
        <w:rPr>
          <w:color w:val="1F3864" w:themeColor="accent1" w:themeShade="80"/>
          <w:sz w:val="20"/>
          <w:szCs w:val="22"/>
        </w:rPr>
        <w:tab/>
      </w:r>
      <w:r w:rsidR="00D849C5" w:rsidRPr="005D6A39">
        <w:rPr>
          <w:color w:val="1F3864" w:themeColor="accent1" w:themeShade="80"/>
          <w:sz w:val="20"/>
          <w:szCs w:val="22"/>
        </w:rPr>
        <w:t xml:space="preserve">      (ROSHAN)</w:t>
      </w:r>
    </w:p>
    <w:sectPr w:rsidR="004C1B17" w:rsidRPr="005D6A39" w:rsidSect="00584127">
      <w:type w:val="continuous"/>
      <w:pgSz w:w="12240" w:h="15840" w:code="1"/>
      <w:pgMar w:top="1440" w:right="1440" w:bottom="1440" w:left="1440" w:header="720" w:footer="720" w:gutter="0"/>
      <w:pgBorders w:offsetFrom="page">
        <w:top w:val="double" w:sz="4" w:space="24" w:color="1F497D"/>
        <w:left w:val="double" w:sz="4" w:space="24" w:color="1F497D"/>
        <w:bottom w:val="double" w:sz="4" w:space="24" w:color="1F497D"/>
        <w:right w:val="double" w:sz="4" w:space="24" w:color="1F497D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F5" w:rsidRDefault="009E2DF5">
      <w:r>
        <w:separator/>
      </w:r>
    </w:p>
  </w:endnote>
  <w:endnote w:type="continuationSeparator" w:id="1">
    <w:p w:rsidR="009E2DF5" w:rsidRDefault="009E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51" w:rsidRDefault="00817936">
    <w:pPr>
      <w:pStyle w:val="Index6"/>
      <w:rPr>
        <w:rStyle w:val="Index71"/>
      </w:rPr>
    </w:pPr>
    <w:r>
      <w:rPr>
        <w:rStyle w:val="Index71"/>
      </w:rPr>
      <w:fldChar w:fldCharType="begin"/>
    </w:r>
    <w:r w:rsidR="00326A51">
      <w:rPr>
        <w:rStyle w:val="Index71"/>
      </w:rPr>
      <w:instrText xml:space="preserve">PAGE  </w:instrText>
    </w:r>
    <w:r>
      <w:rPr>
        <w:rStyle w:val="Index71"/>
      </w:rPr>
      <w:fldChar w:fldCharType="end"/>
    </w:r>
  </w:p>
  <w:p w:rsidR="00326A51" w:rsidRDefault="00326A51">
    <w:pPr>
      <w:pStyle w:val="Index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51" w:rsidRDefault="00817936">
    <w:pPr>
      <w:pStyle w:val="Index6"/>
      <w:rPr>
        <w:rStyle w:val="Index71"/>
      </w:rPr>
    </w:pPr>
    <w:r>
      <w:rPr>
        <w:rStyle w:val="Index71"/>
      </w:rPr>
      <w:fldChar w:fldCharType="begin"/>
    </w:r>
    <w:r w:rsidR="00326A51">
      <w:rPr>
        <w:rStyle w:val="Index71"/>
      </w:rPr>
      <w:instrText xml:space="preserve">PAGE  </w:instrText>
    </w:r>
    <w:r>
      <w:rPr>
        <w:rStyle w:val="Index71"/>
      </w:rPr>
      <w:fldChar w:fldCharType="separate"/>
    </w:r>
    <w:r w:rsidR="00802DF1">
      <w:rPr>
        <w:rStyle w:val="Index71"/>
        <w:noProof/>
      </w:rPr>
      <w:t>2</w:t>
    </w:r>
    <w:r>
      <w:rPr>
        <w:rStyle w:val="Index71"/>
      </w:rPr>
      <w:fldChar w:fldCharType="end"/>
    </w:r>
  </w:p>
  <w:p w:rsidR="00326A51" w:rsidRDefault="00326A51">
    <w:pPr>
      <w:pStyle w:val="Index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4F" w:rsidRDefault="00D80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F5" w:rsidRDefault="009E2DF5">
      <w:r>
        <w:separator/>
      </w:r>
    </w:p>
  </w:footnote>
  <w:footnote w:type="continuationSeparator" w:id="1">
    <w:p w:rsidR="009E2DF5" w:rsidRDefault="009E2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4F" w:rsidRDefault="00D808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4F" w:rsidRDefault="00D808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4F" w:rsidRDefault="00D808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EF"/>
    <w:multiLevelType w:val="hybridMultilevel"/>
    <w:tmpl w:val="00000000"/>
    <w:lvl w:ilvl="0" w:tplc="1E4A7046">
      <w:start w:val="1"/>
      <w:numFmt w:val="decimal"/>
      <w:lvlText w:val="%1."/>
      <w:lvlJc w:val="left"/>
      <w:pPr>
        <w:ind w:left="1070" w:hanging="360"/>
      </w:pPr>
      <w:rPr>
        <w:rFonts w:ascii="Garamond" w:eastAsia="Times New Roman" w:hAnsi="Garamond" w:cs="Arial"/>
      </w:rPr>
    </w:lvl>
    <w:lvl w:ilvl="1" w:tplc="CD502312">
      <w:start w:val="1"/>
      <w:numFmt w:val="lowerLetter"/>
      <w:lvlText w:val="%2."/>
      <w:lvlJc w:val="left"/>
      <w:pPr>
        <w:ind w:left="1790" w:hanging="360"/>
      </w:pPr>
    </w:lvl>
    <w:lvl w:ilvl="2" w:tplc="B972C44C">
      <w:start w:val="1"/>
      <w:numFmt w:val="lowerRoman"/>
      <w:lvlText w:val="%3."/>
      <w:lvlJc w:val="right"/>
      <w:pPr>
        <w:ind w:left="2510" w:hanging="180"/>
      </w:pPr>
    </w:lvl>
    <w:lvl w:ilvl="3" w:tplc="2DA46D0C">
      <w:start w:val="1"/>
      <w:numFmt w:val="decimal"/>
      <w:lvlText w:val="%4."/>
      <w:lvlJc w:val="left"/>
      <w:pPr>
        <w:ind w:left="3230" w:hanging="360"/>
      </w:pPr>
    </w:lvl>
    <w:lvl w:ilvl="4" w:tplc="009A772C">
      <w:start w:val="1"/>
      <w:numFmt w:val="lowerLetter"/>
      <w:lvlText w:val="%5."/>
      <w:lvlJc w:val="left"/>
      <w:pPr>
        <w:ind w:left="3950" w:hanging="360"/>
      </w:pPr>
    </w:lvl>
    <w:lvl w:ilvl="5" w:tplc="2E7841AC">
      <w:start w:val="1"/>
      <w:numFmt w:val="lowerRoman"/>
      <w:lvlText w:val="%6."/>
      <w:lvlJc w:val="right"/>
      <w:pPr>
        <w:ind w:left="4670" w:hanging="180"/>
      </w:pPr>
    </w:lvl>
    <w:lvl w:ilvl="6" w:tplc="F0720B08">
      <w:start w:val="1"/>
      <w:numFmt w:val="decimal"/>
      <w:lvlText w:val="%7."/>
      <w:lvlJc w:val="left"/>
      <w:pPr>
        <w:ind w:left="5390" w:hanging="360"/>
      </w:pPr>
    </w:lvl>
    <w:lvl w:ilvl="7" w:tplc="AC8CE95A">
      <w:start w:val="1"/>
      <w:numFmt w:val="lowerLetter"/>
      <w:lvlText w:val="%8."/>
      <w:lvlJc w:val="left"/>
      <w:pPr>
        <w:ind w:left="6110" w:hanging="360"/>
      </w:pPr>
    </w:lvl>
    <w:lvl w:ilvl="8" w:tplc="E58270B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EB63F2"/>
    <w:multiLevelType w:val="hybridMultilevel"/>
    <w:tmpl w:val="00000000"/>
    <w:lvl w:ilvl="0" w:tplc="CBDC73D4">
      <w:start w:val="1"/>
      <w:numFmt w:val="decimal"/>
      <w:lvlText w:val="%1."/>
      <w:lvlJc w:val="left"/>
      <w:pPr>
        <w:ind w:left="1070" w:hanging="360"/>
      </w:pPr>
    </w:lvl>
    <w:lvl w:ilvl="1" w:tplc="15E43F9E">
      <w:start w:val="1"/>
      <w:numFmt w:val="lowerLetter"/>
      <w:lvlText w:val="%2."/>
      <w:lvlJc w:val="left"/>
      <w:pPr>
        <w:ind w:left="1790" w:hanging="360"/>
      </w:pPr>
    </w:lvl>
    <w:lvl w:ilvl="2" w:tplc="F69ED6D0">
      <w:start w:val="1"/>
      <w:numFmt w:val="lowerRoman"/>
      <w:lvlText w:val="%3."/>
      <w:lvlJc w:val="right"/>
      <w:pPr>
        <w:ind w:left="2510" w:hanging="180"/>
      </w:pPr>
    </w:lvl>
    <w:lvl w:ilvl="3" w:tplc="60C83908">
      <w:start w:val="1"/>
      <w:numFmt w:val="decimal"/>
      <w:lvlText w:val="%4."/>
      <w:lvlJc w:val="left"/>
      <w:pPr>
        <w:ind w:left="3230" w:hanging="360"/>
      </w:pPr>
    </w:lvl>
    <w:lvl w:ilvl="4" w:tplc="6A0CAE02">
      <w:start w:val="1"/>
      <w:numFmt w:val="lowerLetter"/>
      <w:lvlText w:val="%5."/>
      <w:lvlJc w:val="left"/>
      <w:pPr>
        <w:ind w:left="3950" w:hanging="360"/>
      </w:pPr>
    </w:lvl>
    <w:lvl w:ilvl="5" w:tplc="142E8276">
      <w:start w:val="1"/>
      <w:numFmt w:val="lowerRoman"/>
      <w:lvlText w:val="%6."/>
      <w:lvlJc w:val="right"/>
      <w:pPr>
        <w:ind w:left="4670" w:hanging="180"/>
      </w:pPr>
    </w:lvl>
    <w:lvl w:ilvl="6" w:tplc="75187304">
      <w:start w:val="1"/>
      <w:numFmt w:val="decimal"/>
      <w:lvlText w:val="%7."/>
      <w:lvlJc w:val="left"/>
      <w:pPr>
        <w:ind w:left="5390" w:hanging="360"/>
      </w:pPr>
    </w:lvl>
    <w:lvl w:ilvl="7" w:tplc="C290A560">
      <w:start w:val="1"/>
      <w:numFmt w:val="lowerLetter"/>
      <w:lvlText w:val="%8."/>
      <w:lvlJc w:val="left"/>
      <w:pPr>
        <w:ind w:left="6110" w:hanging="360"/>
      </w:pPr>
    </w:lvl>
    <w:lvl w:ilvl="8" w:tplc="C56E8BC0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695997"/>
    <w:multiLevelType w:val="hybridMultilevel"/>
    <w:tmpl w:val="00000000"/>
    <w:lvl w:ilvl="0" w:tplc="B68E0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200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5646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4890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92A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6A2D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6ABD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EA6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9C8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ED5CF3"/>
    <w:multiLevelType w:val="hybridMultilevel"/>
    <w:tmpl w:val="56A67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95D90"/>
    <w:multiLevelType w:val="hybridMultilevel"/>
    <w:tmpl w:val="00000000"/>
    <w:lvl w:ilvl="0" w:tplc="D5A46AF0">
      <w:start w:val="1"/>
      <w:numFmt w:val="decimal"/>
      <w:lvlText w:val="%1."/>
      <w:lvlJc w:val="left"/>
      <w:pPr>
        <w:ind w:left="1070" w:hanging="360"/>
      </w:pPr>
    </w:lvl>
    <w:lvl w:ilvl="1" w:tplc="F34C4246">
      <w:start w:val="1"/>
      <w:numFmt w:val="lowerLetter"/>
      <w:lvlText w:val="%2."/>
      <w:lvlJc w:val="left"/>
      <w:pPr>
        <w:ind w:left="1790" w:hanging="360"/>
      </w:pPr>
    </w:lvl>
    <w:lvl w:ilvl="2" w:tplc="DDC671E4">
      <w:start w:val="1"/>
      <w:numFmt w:val="lowerRoman"/>
      <w:lvlText w:val="%3."/>
      <w:lvlJc w:val="right"/>
      <w:pPr>
        <w:ind w:left="2510" w:hanging="180"/>
      </w:pPr>
    </w:lvl>
    <w:lvl w:ilvl="3" w:tplc="941C80D0">
      <w:start w:val="1"/>
      <w:numFmt w:val="decimal"/>
      <w:lvlText w:val="%4."/>
      <w:lvlJc w:val="left"/>
      <w:pPr>
        <w:ind w:left="3230" w:hanging="360"/>
      </w:pPr>
    </w:lvl>
    <w:lvl w:ilvl="4" w:tplc="1CE2860A">
      <w:start w:val="1"/>
      <w:numFmt w:val="lowerLetter"/>
      <w:lvlText w:val="%5."/>
      <w:lvlJc w:val="left"/>
      <w:pPr>
        <w:ind w:left="3950" w:hanging="360"/>
      </w:pPr>
    </w:lvl>
    <w:lvl w:ilvl="5" w:tplc="9D10F3A0">
      <w:start w:val="1"/>
      <w:numFmt w:val="lowerRoman"/>
      <w:lvlText w:val="%6."/>
      <w:lvlJc w:val="right"/>
      <w:pPr>
        <w:ind w:left="4670" w:hanging="180"/>
      </w:pPr>
    </w:lvl>
    <w:lvl w:ilvl="6" w:tplc="C30EA32A">
      <w:start w:val="1"/>
      <w:numFmt w:val="decimal"/>
      <w:lvlText w:val="%7."/>
      <w:lvlJc w:val="left"/>
      <w:pPr>
        <w:ind w:left="5390" w:hanging="360"/>
      </w:pPr>
    </w:lvl>
    <w:lvl w:ilvl="7" w:tplc="2E96AFF2">
      <w:start w:val="1"/>
      <w:numFmt w:val="lowerLetter"/>
      <w:lvlText w:val="%8."/>
      <w:lvlJc w:val="left"/>
      <w:pPr>
        <w:ind w:left="6110" w:hanging="360"/>
      </w:pPr>
    </w:lvl>
    <w:lvl w:ilvl="8" w:tplc="4E441E9C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223849"/>
    <w:multiLevelType w:val="hybridMultilevel"/>
    <w:tmpl w:val="24F08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7BB9"/>
    <w:multiLevelType w:val="multilevel"/>
    <w:tmpl w:val="8C5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53C28"/>
    <w:multiLevelType w:val="hybridMultilevel"/>
    <w:tmpl w:val="2C1CA28A"/>
    <w:lvl w:ilvl="0" w:tplc="0409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3D133BA0"/>
    <w:multiLevelType w:val="hybridMultilevel"/>
    <w:tmpl w:val="51266E9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513812FB"/>
    <w:multiLevelType w:val="hybridMultilevel"/>
    <w:tmpl w:val="00000000"/>
    <w:lvl w:ilvl="0" w:tplc="3378CC3E">
      <w:start w:val="1"/>
      <w:numFmt w:val="upperRoman"/>
      <w:lvlText w:val="%1."/>
      <w:lvlJc w:val="left"/>
      <w:pPr>
        <w:ind w:left="1004" w:hanging="720"/>
      </w:pPr>
      <w:rPr>
        <w:rFonts w:ascii="Garamond" w:hAnsi="Garamond"/>
        <w:b w:val="0"/>
      </w:rPr>
    </w:lvl>
    <w:lvl w:ilvl="1" w:tplc="DF2631F2">
      <w:start w:val="1"/>
      <w:numFmt w:val="lowerLetter"/>
      <w:lvlText w:val="%2."/>
      <w:lvlJc w:val="left"/>
      <w:pPr>
        <w:ind w:left="1440" w:hanging="360"/>
      </w:pPr>
    </w:lvl>
    <w:lvl w:ilvl="2" w:tplc="96C47A62">
      <w:start w:val="1"/>
      <w:numFmt w:val="lowerRoman"/>
      <w:lvlText w:val="%3."/>
      <w:lvlJc w:val="right"/>
      <w:pPr>
        <w:ind w:left="2160" w:hanging="180"/>
      </w:pPr>
    </w:lvl>
    <w:lvl w:ilvl="3" w:tplc="77AC5F38">
      <w:start w:val="1"/>
      <w:numFmt w:val="decimal"/>
      <w:lvlText w:val="%4."/>
      <w:lvlJc w:val="left"/>
      <w:pPr>
        <w:ind w:left="2880" w:hanging="360"/>
      </w:pPr>
    </w:lvl>
    <w:lvl w:ilvl="4" w:tplc="45762506">
      <w:start w:val="1"/>
      <w:numFmt w:val="lowerLetter"/>
      <w:lvlText w:val="%5."/>
      <w:lvlJc w:val="left"/>
      <w:pPr>
        <w:ind w:left="3600" w:hanging="360"/>
      </w:pPr>
    </w:lvl>
    <w:lvl w:ilvl="5" w:tplc="DA78F034">
      <w:start w:val="1"/>
      <w:numFmt w:val="lowerRoman"/>
      <w:lvlText w:val="%6."/>
      <w:lvlJc w:val="right"/>
      <w:pPr>
        <w:ind w:left="4320" w:hanging="180"/>
      </w:pPr>
    </w:lvl>
    <w:lvl w:ilvl="6" w:tplc="99F4D68C">
      <w:start w:val="1"/>
      <w:numFmt w:val="decimal"/>
      <w:lvlText w:val="%7."/>
      <w:lvlJc w:val="left"/>
      <w:pPr>
        <w:ind w:left="5040" w:hanging="360"/>
      </w:pPr>
    </w:lvl>
    <w:lvl w:ilvl="7" w:tplc="69F8CC2E">
      <w:start w:val="1"/>
      <w:numFmt w:val="lowerLetter"/>
      <w:lvlText w:val="%8."/>
      <w:lvlJc w:val="left"/>
      <w:pPr>
        <w:ind w:left="5760" w:hanging="360"/>
      </w:pPr>
    </w:lvl>
    <w:lvl w:ilvl="8" w:tplc="77A8FED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7AD1"/>
    <w:multiLevelType w:val="hybridMultilevel"/>
    <w:tmpl w:val="E2D6E72C"/>
    <w:lvl w:ilvl="0" w:tplc="0409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1">
    <w:nsid w:val="560B213E"/>
    <w:multiLevelType w:val="hybridMultilevel"/>
    <w:tmpl w:val="3C9ECF34"/>
    <w:lvl w:ilvl="0" w:tplc="F86AB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81EC9"/>
    <w:multiLevelType w:val="hybridMultilevel"/>
    <w:tmpl w:val="00000000"/>
    <w:lvl w:ilvl="0" w:tplc="D612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845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38E9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D032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EEBD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8E58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9A0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F6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61E57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7235575"/>
    <w:multiLevelType w:val="hybridMultilevel"/>
    <w:tmpl w:val="00000000"/>
    <w:lvl w:ilvl="0" w:tplc="FAAE7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C81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CE64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342C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BE5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E09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16E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8C0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8C20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7D20511"/>
    <w:multiLevelType w:val="hybridMultilevel"/>
    <w:tmpl w:val="00000000"/>
    <w:lvl w:ilvl="0" w:tplc="36C484B4">
      <w:start w:val="1"/>
      <w:numFmt w:val="decimal"/>
      <w:lvlText w:val="%1."/>
      <w:lvlJc w:val="left"/>
      <w:pPr>
        <w:ind w:left="1080" w:hanging="360"/>
      </w:pPr>
    </w:lvl>
    <w:lvl w:ilvl="1" w:tplc="887CA20E">
      <w:start w:val="1"/>
      <w:numFmt w:val="lowerLetter"/>
      <w:lvlText w:val="%2."/>
      <w:lvlJc w:val="left"/>
      <w:pPr>
        <w:ind w:left="1800" w:hanging="360"/>
      </w:pPr>
    </w:lvl>
    <w:lvl w:ilvl="2" w:tplc="79DA01EE">
      <w:start w:val="1"/>
      <w:numFmt w:val="lowerRoman"/>
      <w:lvlText w:val="%3."/>
      <w:lvlJc w:val="right"/>
      <w:pPr>
        <w:ind w:left="2520" w:hanging="180"/>
      </w:pPr>
    </w:lvl>
    <w:lvl w:ilvl="3" w:tplc="58C4DF28">
      <w:start w:val="1"/>
      <w:numFmt w:val="decimal"/>
      <w:lvlText w:val="%4."/>
      <w:lvlJc w:val="left"/>
      <w:pPr>
        <w:ind w:left="3240" w:hanging="360"/>
      </w:pPr>
    </w:lvl>
    <w:lvl w:ilvl="4" w:tplc="960E0916">
      <w:start w:val="1"/>
      <w:numFmt w:val="lowerLetter"/>
      <w:lvlText w:val="%5."/>
      <w:lvlJc w:val="left"/>
      <w:pPr>
        <w:ind w:left="3960" w:hanging="360"/>
      </w:pPr>
    </w:lvl>
    <w:lvl w:ilvl="5" w:tplc="DFEAC4B8">
      <w:start w:val="1"/>
      <w:numFmt w:val="lowerRoman"/>
      <w:lvlText w:val="%6."/>
      <w:lvlJc w:val="right"/>
      <w:pPr>
        <w:ind w:left="4680" w:hanging="180"/>
      </w:pPr>
    </w:lvl>
    <w:lvl w:ilvl="6" w:tplc="829E83F6">
      <w:start w:val="1"/>
      <w:numFmt w:val="decimal"/>
      <w:lvlText w:val="%7."/>
      <w:lvlJc w:val="left"/>
      <w:pPr>
        <w:ind w:left="5400" w:hanging="360"/>
      </w:pPr>
    </w:lvl>
    <w:lvl w:ilvl="7" w:tplc="D2FA3BD0">
      <w:start w:val="1"/>
      <w:numFmt w:val="lowerLetter"/>
      <w:lvlText w:val="%8."/>
      <w:lvlJc w:val="left"/>
      <w:pPr>
        <w:ind w:left="6120" w:hanging="360"/>
      </w:pPr>
    </w:lvl>
    <w:lvl w:ilvl="8" w:tplc="F91E89FA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CA5F3A"/>
    <w:multiLevelType w:val="hybridMultilevel"/>
    <w:tmpl w:val="22C42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mirrorMargins/>
  <w:defaultTabStop w:val="720"/>
  <w:characterSpacingControl w:val="doNotCompress"/>
  <w:hdrShapeDefaults>
    <o:shapedefaults v:ext="edit" spidmax="5122" style="mso-position-horizontal-relative:margin;mso-position-vertical-relative:margin" fill="f" fillcolor="white" strokecolor="none [3213]">
      <v:fill color="white" on="f"/>
      <v:stroke color="none [3213]"/>
      <v:shadow opacity=".5" offset="-6pt,-6pt"/>
    </o:shapedefaults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16839"/>
    <w:rsid w:val="00027500"/>
    <w:rsid w:val="0005053E"/>
    <w:rsid w:val="00050E69"/>
    <w:rsid w:val="0005242D"/>
    <w:rsid w:val="00053D49"/>
    <w:rsid w:val="0005731A"/>
    <w:rsid w:val="0006674E"/>
    <w:rsid w:val="000842AF"/>
    <w:rsid w:val="00092233"/>
    <w:rsid w:val="000C42CB"/>
    <w:rsid w:val="000D3DB8"/>
    <w:rsid w:val="000E219C"/>
    <w:rsid w:val="000F2B0E"/>
    <w:rsid w:val="00112570"/>
    <w:rsid w:val="00113996"/>
    <w:rsid w:val="001366A7"/>
    <w:rsid w:val="00137ED3"/>
    <w:rsid w:val="00154ECD"/>
    <w:rsid w:val="00173F21"/>
    <w:rsid w:val="0018370F"/>
    <w:rsid w:val="00194EF3"/>
    <w:rsid w:val="001F29BF"/>
    <w:rsid w:val="00200458"/>
    <w:rsid w:val="00202C60"/>
    <w:rsid w:val="00211198"/>
    <w:rsid w:val="00226C5F"/>
    <w:rsid w:val="00251E3A"/>
    <w:rsid w:val="00265908"/>
    <w:rsid w:val="00284EB0"/>
    <w:rsid w:val="00285365"/>
    <w:rsid w:val="0029477E"/>
    <w:rsid w:val="002A166A"/>
    <w:rsid w:val="002A74D8"/>
    <w:rsid w:val="002A7B6D"/>
    <w:rsid w:val="002C03EF"/>
    <w:rsid w:val="00301DB9"/>
    <w:rsid w:val="00317BBA"/>
    <w:rsid w:val="00321B98"/>
    <w:rsid w:val="00323791"/>
    <w:rsid w:val="0032683B"/>
    <w:rsid w:val="00326A51"/>
    <w:rsid w:val="003330EB"/>
    <w:rsid w:val="00345B1F"/>
    <w:rsid w:val="003512BF"/>
    <w:rsid w:val="00360518"/>
    <w:rsid w:val="00362DE4"/>
    <w:rsid w:val="00373914"/>
    <w:rsid w:val="00375F31"/>
    <w:rsid w:val="0039503F"/>
    <w:rsid w:val="003A19ED"/>
    <w:rsid w:val="003B2A93"/>
    <w:rsid w:val="003C3525"/>
    <w:rsid w:val="003C536A"/>
    <w:rsid w:val="003F08E1"/>
    <w:rsid w:val="004218C6"/>
    <w:rsid w:val="004376B2"/>
    <w:rsid w:val="00441579"/>
    <w:rsid w:val="00441BE3"/>
    <w:rsid w:val="004528B1"/>
    <w:rsid w:val="00463575"/>
    <w:rsid w:val="0046788E"/>
    <w:rsid w:val="00467C4F"/>
    <w:rsid w:val="00475BFB"/>
    <w:rsid w:val="004C1B17"/>
    <w:rsid w:val="004C338B"/>
    <w:rsid w:val="004E1D82"/>
    <w:rsid w:val="004F1868"/>
    <w:rsid w:val="004F20C5"/>
    <w:rsid w:val="0052535B"/>
    <w:rsid w:val="0053195C"/>
    <w:rsid w:val="0054102D"/>
    <w:rsid w:val="00542D39"/>
    <w:rsid w:val="005510F8"/>
    <w:rsid w:val="0055551E"/>
    <w:rsid w:val="0056629E"/>
    <w:rsid w:val="00584127"/>
    <w:rsid w:val="00590A83"/>
    <w:rsid w:val="005A0392"/>
    <w:rsid w:val="005C0E43"/>
    <w:rsid w:val="005C3EC4"/>
    <w:rsid w:val="005D0505"/>
    <w:rsid w:val="005D404D"/>
    <w:rsid w:val="005D6A39"/>
    <w:rsid w:val="005E0F8F"/>
    <w:rsid w:val="005E2A21"/>
    <w:rsid w:val="00610EAB"/>
    <w:rsid w:val="0061130C"/>
    <w:rsid w:val="00653EC5"/>
    <w:rsid w:val="00663298"/>
    <w:rsid w:val="00670072"/>
    <w:rsid w:val="00675D4C"/>
    <w:rsid w:val="006912B9"/>
    <w:rsid w:val="00695A2F"/>
    <w:rsid w:val="00695B97"/>
    <w:rsid w:val="006B660F"/>
    <w:rsid w:val="006B6BC0"/>
    <w:rsid w:val="006C0D4D"/>
    <w:rsid w:val="006C590C"/>
    <w:rsid w:val="007044C4"/>
    <w:rsid w:val="007061C9"/>
    <w:rsid w:val="00713033"/>
    <w:rsid w:val="00717036"/>
    <w:rsid w:val="00721436"/>
    <w:rsid w:val="007315F5"/>
    <w:rsid w:val="00742332"/>
    <w:rsid w:val="0075063C"/>
    <w:rsid w:val="00752186"/>
    <w:rsid w:val="00762527"/>
    <w:rsid w:val="00774DB4"/>
    <w:rsid w:val="00777D2D"/>
    <w:rsid w:val="00777F9B"/>
    <w:rsid w:val="007875C7"/>
    <w:rsid w:val="00794A9D"/>
    <w:rsid w:val="007A1AA0"/>
    <w:rsid w:val="007B13DF"/>
    <w:rsid w:val="007B144C"/>
    <w:rsid w:val="007B5803"/>
    <w:rsid w:val="007B6DD7"/>
    <w:rsid w:val="007D1EC7"/>
    <w:rsid w:val="007D2C9C"/>
    <w:rsid w:val="007D3D7D"/>
    <w:rsid w:val="007E1C46"/>
    <w:rsid w:val="007E4E52"/>
    <w:rsid w:val="007F05E6"/>
    <w:rsid w:val="00802DF1"/>
    <w:rsid w:val="00805414"/>
    <w:rsid w:val="008156D7"/>
    <w:rsid w:val="00817936"/>
    <w:rsid w:val="0082371D"/>
    <w:rsid w:val="0083242B"/>
    <w:rsid w:val="00851AFB"/>
    <w:rsid w:val="00860059"/>
    <w:rsid w:val="008713ED"/>
    <w:rsid w:val="008862F6"/>
    <w:rsid w:val="008C2588"/>
    <w:rsid w:val="008C5F8D"/>
    <w:rsid w:val="008E7A2F"/>
    <w:rsid w:val="008E7B7D"/>
    <w:rsid w:val="008F2963"/>
    <w:rsid w:val="0090389C"/>
    <w:rsid w:val="0091303D"/>
    <w:rsid w:val="00915900"/>
    <w:rsid w:val="009178D6"/>
    <w:rsid w:val="009336B4"/>
    <w:rsid w:val="00943392"/>
    <w:rsid w:val="009636FA"/>
    <w:rsid w:val="009921ED"/>
    <w:rsid w:val="009C13FB"/>
    <w:rsid w:val="009E20A6"/>
    <w:rsid w:val="009E2DF5"/>
    <w:rsid w:val="009E33E6"/>
    <w:rsid w:val="009E4300"/>
    <w:rsid w:val="009E6A0D"/>
    <w:rsid w:val="009F4D56"/>
    <w:rsid w:val="00A117D2"/>
    <w:rsid w:val="00A36CF6"/>
    <w:rsid w:val="00A4152E"/>
    <w:rsid w:val="00A51071"/>
    <w:rsid w:val="00A64425"/>
    <w:rsid w:val="00AA0021"/>
    <w:rsid w:val="00AA26F5"/>
    <w:rsid w:val="00AA5F96"/>
    <w:rsid w:val="00AB2F90"/>
    <w:rsid w:val="00AF2BFB"/>
    <w:rsid w:val="00B04F6E"/>
    <w:rsid w:val="00B2260A"/>
    <w:rsid w:val="00B33D5A"/>
    <w:rsid w:val="00B4353E"/>
    <w:rsid w:val="00B44A21"/>
    <w:rsid w:val="00B56053"/>
    <w:rsid w:val="00B57832"/>
    <w:rsid w:val="00B807DB"/>
    <w:rsid w:val="00B93D0F"/>
    <w:rsid w:val="00BA29C8"/>
    <w:rsid w:val="00BB5DC7"/>
    <w:rsid w:val="00BC100F"/>
    <w:rsid w:val="00BE2795"/>
    <w:rsid w:val="00C03A2E"/>
    <w:rsid w:val="00C11A13"/>
    <w:rsid w:val="00C22F79"/>
    <w:rsid w:val="00C374EB"/>
    <w:rsid w:val="00C41AEC"/>
    <w:rsid w:val="00C634A7"/>
    <w:rsid w:val="00C749F4"/>
    <w:rsid w:val="00C750BE"/>
    <w:rsid w:val="00C85DAF"/>
    <w:rsid w:val="00C86433"/>
    <w:rsid w:val="00CA307F"/>
    <w:rsid w:val="00CC0F4B"/>
    <w:rsid w:val="00CC3839"/>
    <w:rsid w:val="00CC7FC9"/>
    <w:rsid w:val="00CD7A49"/>
    <w:rsid w:val="00CE0B19"/>
    <w:rsid w:val="00D23E5B"/>
    <w:rsid w:val="00D4084D"/>
    <w:rsid w:val="00D4336A"/>
    <w:rsid w:val="00D43EC8"/>
    <w:rsid w:val="00D57128"/>
    <w:rsid w:val="00D63F34"/>
    <w:rsid w:val="00D71066"/>
    <w:rsid w:val="00D74AA7"/>
    <w:rsid w:val="00D76330"/>
    <w:rsid w:val="00D76E0E"/>
    <w:rsid w:val="00D8084F"/>
    <w:rsid w:val="00D81AD5"/>
    <w:rsid w:val="00D849C5"/>
    <w:rsid w:val="00D86CF3"/>
    <w:rsid w:val="00D9309D"/>
    <w:rsid w:val="00D96C57"/>
    <w:rsid w:val="00DA7AAF"/>
    <w:rsid w:val="00DB6F6B"/>
    <w:rsid w:val="00DC7E49"/>
    <w:rsid w:val="00DD524A"/>
    <w:rsid w:val="00DF319A"/>
    <w:rsid w:val="00E069C6"/>
    <w:rsid w:val="00E20EAE"/>
    <w:rsid w:val="00E3463E"/>
    <w:rsid w:val="00E3492D"/>
    <w:rsid w:val="00E45213"/>
    <w:rsid w:val="00E461FA"/>
    <w:rsid w:val="00E5208D"/>
    <w:rsid w:val="00E7250A"/>
    <w:rsid w:val="00E7562E"/>
    <w:rsid w:val="00E971CB"/>
    <w:rsid w:val="00EB7765"/>
    <w:rsid w:val="00ED5EF6"/>
    <w:rsid w:val="00EF4D3D"/>
    <w:rsid w:val="00EF50EC"/>
    <w:rsid w:val="00F051F0"/>
    <w:rsid w:val="00F11712"/>
    <w:rsid w:val="00F167EE"/>
    <w:rsid w:val="00F33FD3"/>
    <w:rsid w:val="00F34A86"/>
    <w:rsid w:val="00F40587"/>
    <w:rsid w:val="00F818DC"/>
    <w:rsid w:val="00F87494"/>
    <w:rsid w:val="00FA36AF"/>
    <w:rsid w:val="00FB1E79"/>
    <w:rsid w:val="00FC0A4D"/>
    <w:rsid w:val="00FC4229"/>
    <w:rsid w:val="00FC51C9"/>
    <w:rsid w:val="00FE0695"/>
    <w:rsid w:val="00FE74D6"/>
    <w:rsid w:val="00FF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;mso-position-vertical-relative:margin" fill="f" fillcolor="white" strokecolor="none [3213]">
      <v:fill color="white" on="f"/>
      <v:stroke color="none [3213]"/>
      <v:shadow opacity=".5" offset="-6pt,-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rsid w:val="00817936"/>
    <w:pPr>
      <w:tabs>
        <w:tab w:val="center" w:pos="4320"/>
        <w:tab w:val="right" w:pos="8640"/>
      </w:tabs>
    </w:pPr>
  </w:style>
  <w:style w:type="character" w:customStyle="1" w:styleId="Index71">
    <w:name w:val="Index 71"/>
    <w:rsid w:val="00817936"/>
  </w:style>
  <w:style w:type="paragraph" w:styleId="Index8">
    <w:name w:val="index 8"/>
    <w:basedOn w:val="Normal"/>
    <w:rsid w:val="00817936"/>
    <w:rPr>
      <w:rFonts w:ascii="Courier New" w:hAnsi="Courier New" w:cs="Courier New"/>
      <w:sz w:val="20"/>
      <w:szCs w:val="20"/>
    </w:rPr>
  </w:style>
  <w:style w:type="character" w:customStyle="1" w:styleId="Index91">
    <w:name w:val="Index 91"/>
    <w:rsid w:val="00817936"/>
    <w:rPr>
      <w:color w:val="0000FF"/>
      <w:u w:val="single"/>
    </w:rPr>
  </w:style>
  <w:style w:type="paragraph" w:styleId="TOC1">
    <w:name w:val="toc 1"/>
    <w:basedOn w:val="Normal"/>
    <w:qFormat/>
    <w:rsid w:val="00817936"/>
    <w:pPr>
      <w:ind w:left="720"/>
    </w:pPr>
  </w:style>
  <w:style w:type="paragraph" w:styleId="TOC2">
    <w:name w:val="toc 2"/>
    <w:basedOn w:val="Normal"/>
    <w:rsid w:val="00817936"/>
    <w:pPr>
      <w:tabs>
        <w:tab w:val="center" w:pos="4320"/>
        <w:tab w:val="right" w:pos="8640"/>
      </w:tabs>
    </w:pPr>
  </w:style>
  <w:style w:type="paragraph" w:styleId="TOC3">
    <w:name w:val="toc 3"/>
    <w:basedOn w:val="Normal"/>
    <w:unhideWhenUsed/>
    <w:rsid w:val="00817936"/>
    <w:pPr>
      <w:spacing w:before="100" w:beforeAutospacing="1" w:after="100" w:afterAutospacing="1"/>
    </w:pPr>
    <w:rPr>
      <w:lang w:val="en-IN"/>
    </w:rPr>
  </w:style>
  <w:style w:type="character" w:customStyle="1" w:styleId="TOC41">
    <w:name w:val="TOC 41"/>
    <w:qFormat/>
    <w:rsid w:val="00817936"/>
    <w:rPr>
      <w:b/>
      <w:bCs/>
      <w:smallCaps/>
      <w:color w:val="C0504D"/>
      <w:spacing w:val="5"/>
      <w:u w:val="single"/>
    </w:rPr>
  </w:style>
  <w:style w:type="character" w:customStyle="1" w:styleId="TOC51">
    <w:name w:val="TOC 51"/>
    <w:qFormat/>
    <w:rsid w:val="00817936"/>
    <w:rPr>
      <w:b/>
      <w:bCs/>
      <w:i/>
      <w:iCs/>
      <w:color w:val="4F81BD"/>
    </w:rPr>
  </w:style>
  <w:style w:type="table" w:customStyle="1" w:styleId="TOC61">
    <w:name w:val="TOC 61"/>
    <w:basedOn w:val="TableNormal"/>
    <w:rsid w:val="00817936"/>
    <w:rPr>
      <w:color w:val="00008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7">
    <w:name w:val="toc 7"/>
    <w:basedOn w:val="Normal"/>
    <w:next w:val="Normal"/>
    <w:unhideWhenUsed/>
    <w:qFormat/>
    <w:rsid w:val="00817936"/>
    <w:rPr>
      <w:b/>
      <w:bCs/>
      <w:sz w:val="20"/>
      <w:szCs w:val="20"/>
    </w:rPr>
  </w:style>
  <w:style w:type="paragraph" w:customStyle="1" w:styleId="Default">
    <w:name w:val="Default"/>
    <w:rsid w:val="00817936"/>
    <w:rPr>
      <w:rFonts w:eastAsia="Calibri"/>
      <w:color w:val="000000"/>
      <w:sz w:val="24"/>
      <w:szCs w:val="24"/>
      <w:lang w:val="en-IN" w:eastAsia="en-US"/>
    </w:rPr>
  </w:style>
  <w:style w:type="character" w:customStyle="1" w:styleId="apple-style-span">
    <w:name w:val="apple-style-span"/>
    <w:rsid w:val="00817936"/>
  </w:style>
  <w:style w:type="paragraph" w:styleId="Header">
    <w:name w:val="header"/>
    <w:basedOn w:val="Normal"/>
    <w:link w:val="HeaderChar"/>
    <w:rsid w:val="00053D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53D49"/>
    <w:rPr>
      <w:sz w:val="24"/>
      <w:szCs w:val="24"/>
    </w:rPr>
  </w:style>
  <w:style w:type="paragraph" w:styleId="Footer">
    <w:name w:val="footer"/>
    <w:basedOn w:val="Normal"/>
    <w:link w:val="FooterChar"/>
    <w:rsid w:val="00053D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53D49"/>
    <w:rPr>
      <w:sz w:val="24"/>
      <w:szCs w:val="24"/>
    </w:rPr>
  </w:style>
  <w:style w:type="table" w:styleId="Table3Deffects1">
    <w:name w:val="Table 3D effects 1"/>
    <w:basedOn w:val="TableNormal"/>
    <w:rsid w:val="00211198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next w:val="Index8"/>
    <w:link w:val="PlainTextChar"/>
    <w:rsid w:val="007A1AA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1AA0"/>
    <w:rPr>
      <w:rFonts w:ascii="Courier New" w:hAnsi="Courier New" w:cs="Courier New"/>
      <w:lang w:val="en-US" w:eastAsia="en-US"/>
    </w:rPr>
  </w:style>
  <w:style w:type="character" w:styleId="Hyperlink">
    <w:name w:val="Hyperlink"/>
    <w:basedOn w:val="DefaultParagraphFont"/>
    <w:unhideWhenUsed/>
    <w:rsid w:val="00802D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shan-396918@gulfjobseek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0T19:22:16.783"/>
    </inkml:context>
    <inkml:brush xml:id="br0">
      <inkml:brushProperty name="width" value="0.04998" units="cm"/>
      <inkml:brushProperty name="height" value="0.04998" units="cm"/>
    </inkml:brush>
  </inkml:definitions>
  <inkml:trace contextRef="#ctx0" brushRef="#br0">25 94 480,'0'0'0,"0"-8"80,0 8-80,-1-11 160,-1-3 48,0 3 112,0 2 96,2 9-416,-3-10 561,2 3 127,-1-1 128,0 6 113,2 2-929,0-8 944,-2 7-48,1-1-95,1 0-65,0 2-736,-1-1 576,0 1-127,1 0-145,-1 0-80,1 0-224,0 3 160,0 2-16,-1-2-48,0 5 16,1-8-112,-1 8 64,1 1 16,0 1-32,0 1 16,0-11-64,0 12 32,0 3 0,1 0 0,1 2 32,-2-17-64,2 19 64,4 2 96,-4 3 49,6 3 31,-8-27-240,6 27 272,1 1-32,0-2 0,1 3-48,-8-29-192,8 28 128,-1 0-16,-1 0-64,0-2 0,-6-26-48,2 25 32,4-2 48,-4-4 0,0-1-16,-2-18-64,2 15 80,1-4 0,-2-2 0,-1-4-16,0-5-64,0 2 48,0-1 1,0-1-1,0 0-145,0 0 97,0-2-272,0-4-192,0-2-240,-1-3-161,1 11 865,-2-12-1040,0-2-257,0-1-351,2-1-177,0 16 1825,-2-16-1745,1 0 352,-1 2 241,2 14 115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0T19:21:56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 464,'0'0'0,"0"0"0,-9-2-160,0 0-48,9 2 208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0T19:22:19.460"/>
    </inkml:context>
    <inkml:brush xml:id="br0">
      <inkml:brushProperty name="width" value="0.04998" units="cm"/>
      <inkml:brushProperty name="height" value="0.04998" units="cm"/>
    </inkml:brush>
  </inkml:definitions>
  <inkml:trace contextRef="#ctx0" brushRef="#br0">4 284 3985,'0'0'0,"-1"0"721,0 0-49,1 0-672,-1 0 480,0 0-128,1-1-144,0 0-96,0 1-112,3-3 65,-1 0-1,5-2 0,-5 2 16,-2 3-80,8-8 80,-2 0 0,0 0-16,1-2 16,-7 10-80,8-12 80,2-1 16,1-2 16,0-1 0,-11 16-112,13-16 64,-1 0-64,1 2 0,-1 3 0,-12 11 0,11-8 0,-1 5 0,-2 1-48,-2 2 0,-6 0 48,6 2 0,-3 11 96,3 2 112,-4 4 80,-2-19-288,1 23 288,-1 4-48,0 1-31,0 2-33,0-30-176,-1 30 112,-1 1 0,-1-1-48,-3 1 0,6-31-64,-3 28 32,-5-2-16,5-2 16,-5-3 0,8-21-32,-6 19 48,3-4 0,-5-4 32,5-3 32,3-8-112,-2 6 80,-1-5 48,0-1-32,3 0-16,0 0-80,0 0 32,0-2 16,2-4-80,5-1 16,-7 7 16,6-7-16,1-2 16,2 0 0,1 0-16,-10 9 16,10-9 16,2 1-16,0 0 0,2 1 0,-14 7 0,13-7 0,-13 7 0,12-6 0,1 3 0,-2-4-32,-2 5-192,-9 2 224,6-2-608,-4 0-545,1 1-608,-3 1 1761,1-1-1936,-1 0 47,2-1-160,-2 2 2049</inkml:trace>
  <inkml:trace contextRef="#ctx0" brushRef="#br0" timeOffset="1">56 345 3169,'0'0'0,"0"-7"1777,0 7-1777,2-7 448,4-2-48,0 0-64,-4 2-16,-2 7-320,9-8 241,-1-2-97,2 1-64,0-2 0,-10 11-80,13-12 32,1-1 16,0-1-32,2 0-16,-16 14 0,16-15 0,-1 0-16,-1 2-16,-1 1-16,-13 12 48,13-11-96,-3 2 0,-1 1-16,-2 2 64,-7 6 48,3-2-32,3-4 48,-4 4-16,-1 1 16,-1 1-16,2-1 32,-2 0-16,0 1 32,-1 0 0,1 0-48,-2 0 64,-1-1-16,-4 0 0,4 0 0,3 1-48,-9-2 32,3 0-16,-2-1 32,0-4 0,8 7-48,-8-2 48,-1-5 0,1 1-32,-1 0 16,9 6-32,-8-6 48,1 3 32,1-3 96,4 5 96,2 1-272,-3-1 384,0 0 48,1 1-31,1 0-65,1 0-336,-2 0 272,1 1-48,1 1-16,0 7 32,0-9-240,0 8 272,2 1 16,-1 1-15,1 1-33,-2-11-240,8 13 176,-6 1 0,7 1 32,-3 1 16,-6-16-224,8 17 240,-1 2-32,1 0 32,0 0 33,-8-19-273,9 21 224,0 0-32,-1 1 16,1 1-64,-9-23-144,8 22 112,-1-2 0,0-1-48,-5-1-16,-2-18-48,8 15 64,-6-2-16,4 0 0,-4-2-32,-2-11-16,6 9 0,-5 0 16,1-1-16,0-3-32,-2-5 32,3 3-32,-2 3 0,1-5-64,-1 0 0,-1-1 96,0 3-176,2-1-32,-2-1-32,0 2-32,0-2-33,0 1-47,0 0-48,0 1-64,0-3 464,-1 6-496,-1-4-17,-1 4-15,-4 0 48,7-6 480,-3 7-464,-5 0 32,1 1 63,-2 0 113,9-8 256,-10 7-160,0 0 96,-1 0 48,0-1 16,11-6 0,-11 7 0,0-1 16,0-4 16,1 6 16,10-8-48,-9 2 96,1 0 32,0 4 80,2-6 17,6 0-225,-3 0 256,-4 0 32,6 0-32,-1 0-16,2 0-240,-2-1 208,1-1-32,1-1-32,0-4-16,0 7-128,0-3 96,3-5 32,4 0-16,-1 0 49,-6 8-161,8-9 144,1-2 0,1-1-64,2-2 0,-12 14-80,13-15 80,2 0-48,1 0-16,1-1 16,-17 16-32,18-16 0,1-1 16,0 0 16,0 0-16,-19 17-16,19-18 32,1 0-32,0-1-32,0 1 32,-20 18 0,20-20-16,0-1 0,-1 3 0,-2 0-48,-17 18 64,16-18-96,-3 3-32,-1 1 0,-3 1 16,-9 13 112,8-10-96,-6 1 47,5 1 33,-5 1-16,-2 7 32,1-6-16,1 0 16,-2 3-16,1-4 0,-1 7 16,0-3-16,0-3-48,0 4 16,0-5-64,0 7 112,-1-2-96,-1-5 0,0 4-32,-4-3 16,6 6 112,-2-6-128,-6 0 16,2-1 48,-1-2 16,7 9 48,-7-8-16,-1-2 16,0 0 16,-1 0 16,9 10-32,-8-9 64,-1 0 32,0 2 96,1 0 112,8 7-304,-8-2 368,1-4 33,0 5-33,1 0-64,6 1-304,-3-1 272,-3 1-48,3 0-64,1 1 0,2-1-160,-3 3 128,1 3 0,1-4-32,0 7 17,1-9-113,-1 7 96,1 1 0,0 1 32,2 2 16,-2-11-144,1 11 144,1 1 16,5 0-32,-5 1 48,-2-13-176,8 14 144,-1 2 64,-1 0 32,2 1-16,-2 0 17,-6-17-241,7 19 208,0 1-48,0-1 48,-1 0-80,-6-19-128,2 20 112,5-1 0,-5 1-16,0-1-32,-2-19-64,6 18 48,-5-2-16,2-2 0,-1-2-16,-2-12-16,6 11 32,-5-2-32,1-2 0,4-1-32,-6-6 32,2 2-48,0 4-32,0-5-112,0 1-112,-2-2 304,3 1-496,-2 1-145,-1-2-143,0 0-113,0 0 897,0 1-912,0-1-96,-1 0-33,-1 2-63,2-2 1104,-7 1-1041,2 0 97,-3 5 207,0 0 193,8-6 544,-10 7-352,-2 2 144,-1 1 64,-2 1 80,15-11 64,-15 12-48,-2 2 32,-1-1 16,1 0 16,17-13-16,-17 13 48,1-2 48,-1-1 96,1 1 96,16-11-288,-18 10 352,0 1 32,1-1-31,-1-1 31,18-9-384,-17 10 432,1-1 64,1-1 112,2 0 49,13-8-657,-11 6 656,3 1-16,1-5-47,4 5-33,3-7-560,-7 1 496,5 1-16,0-1-15,0-1-1,2 0-464,-1 0 480,1 0-32,0 0-64,0 0-80,0 0-304,0-1 241,1-5-65,5 0 0,1-2-48,-7 8-128,8-11 112,4-2 32,1-3-32,4-1 0,-17 17-112,19-19 176,3-3-16,1 0-16,1-1 16,-24 23-160,25-25 96,0-1-32,1 0-16,1-1 0,-27 27-48,27-26 0,0-1 16,-1 0-16,0 2 48,-26 25-48,24-25 32,0 1 0,-1 3 0,-4 0-32,-19 21 0,19-18 0,-3 1 0,-3 2-48,-2 4-16,-11 11 64,9-9-128,-3 3 0,-4 3-64,4 0-64,-6 3 256,0-2-400,1 1-176,-1 0-257,0 1-351,0 0 1184,0 2-1713,-2 4-816,-4 0-625,6-6 3154,-9 11-2913,3-3 192,6-8 2721</inkml:trace>
  <inkml:trace contextRef="#ctx0" brushRef="#br0" timeOffset="2">418 579 4241,'0'0'0,"0"0"577,1 0-177,-1 0 48,0 0-448,2 0 496,0-1-95,0 0-209,5-1-112,-7 2-80,1-3 16,5 0-112,-5-3-305,2 4-495,-3 2 896,2-3-1345,0-3-239,0 6-81,-2 0 1665</inkml:trace>
  <inkml:trace contextRef="#ctx0" brushRef="#br0" timeOffset="3">493 502 6370,'0'0'0,"-2"0"1825,1 1-1745,1-1-80,-2 2 0,1 1-32,1-1-48,0-1-112,0-1 192,0 2-592,1-1-561,1 1-463,0-1-209,-2-1 1825,0 7-1601,2-7 465,-2 0 1136</inkml:trace>
  <inkml:trace contextRef="#ctx0" brushRef="#br0" timeOffset="4">478 585 4914,'0'0'0,"-1"2"736,1-2-736,0 2 64,0 0 0,0 0 0,0 1-32,0-3-32,0 1 0,2-1-16,-1 0-48,1 0-160,1-1-320,-3 1 544,2 0-929,0-3-303,0 1 95,0-4-319,-2 6 1456,0 0 0</inkml:trace>
</inkml:ink>
</file>

<file path=customXml/itemProps1.xml><?xml version="1.0" encoding="utf-8"?>
<ds:datastoreItem xmlns:ds="http://schemas.openxmlformats.org/officeDocument/2006/customXml" ds:itemID="{DA9DD356-43B5-4221-B366-6C8958B364ED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75FF937-371E-4798-808C-A619D78D91D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B3E389-A8EC-1A4E-9047-5B07944F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E5010-47F4-4292-A4F6-785DD8EEE36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harada”</vt:lpstr>
    </vt:vector>
  </TitlesOfParts>
  <Company>ne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harada”</dc:title>
  <dc:creator>civil</dc:creator>
  <cp:lastModifiedBy>Visitor1</cp:lastModifiedBy>
  <cp:revision>1</cp:revision>
  <cp:lastPrinted>2017-01-16T13:39:00Z</cp:lastPrinted>
  <dcterms:created xsi:type="dcterms:W3CDTF">2020-01-29T08:20:00Z</dcterms:created>
  <dcterms:modified xsi:type="dcterms:W3CDTF">2020-06-11T11:25:00Z</dcterms:modified>
</cp:coreProperties>
</file>